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防范房地产买卖中的风险  房地产交易的法律问题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防范房地产买卖中的风险  房地产交易的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30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防范房地产买卖中的风险  房地产交易的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